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9E" w:rsidRDefault="006870ED" w:rsidP="006870ED">
      <w:pPr>
        <w:pStyle w:val="Corpodetexto"/>
        <w:spacing w:line="36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</w:rPr>
        <w:t>DECLARAÇÃO</w:t>
      </w:r>
      <w:r w:rsidRPr="006870ED">
        <w:rPr>
          <w:b/>
          <w:bCs/>
          <w:sz w:val="32"/>
        </w:rPr>
        <w:t xml:space="preserve"> DE PENALIDADE PÚBLICA</w:t>
      </w:r>
    </w:p>
    <w:p w:rsidR="0014739E" w:rsidRDefault="0014739E" w:rsidP="0068544E">
      <w:pPr>
        <w:pStyle w:val="Corpodetexto"/>
        <w:spacing w:line="360" w:lineRule="auto"/>
        <w:rPr>
          <w:b/>
        </w:rPr>
      </w:pPr>
    </w:p>
    <w:p w:rsidR="0014739E" w:rsidRDefault="0014739E" w:rsidP="0068544E">
      <w:pPr>
        <w:pStyle w:val="Corpodetexto"/>
        <w:spacing w:line="360" w:lineRule="auto"/>
        <w:rPr>
          <w:b/>
        </w:rPr>
      </w:pPr>
    </w:p>
    <w:p w:rsidR="00BE5E22" w:rsidRDefault="00BE5E22" w:rsidP="0068544E">
      <w:pPr>
        <w:pStyle w:val="Corpodetexto"/>
        <w:spacing w:line="360" w:lineRule="auto"/>
        <w:rPr>
          <w:b/>
        </w:rPr>
      </w:pPr>
    </w:p>
    <w:p w:rsidR="0014739E" w:rsidRDefault="0014739E" w:rsidP="0068544E">
      <w:pPr>
        <w:pStyle w:val="Corpodetexto"/>
        <w:spacing w:line="360" w:lineRule="auto"/>
        <w:rPr>
          <w:b/>
        </w:rPr>
      </w:pPr>
    </w:p>
    <w:p w:rsidR="0068544E" w:rsidRDefault="00817F0E" w:rsidP="0068544E">
      <w:pPr>
        <w:pStyle w:val="Corpodetexto"/>
        <w:spacing w:line="360" w:lineRule="auto"/>
      </w:pPr>
      <w:r>
        <w:rPr>
          <w:b/>
        </w:rPr>
        <w:t>(</w:t>
      </w:r>
      <w:r w:rsidR="00EE599D">
        <w:rPr>
          <w:b/>
        </w:rPr>
        <w:t>NOME COMPLETO</w:t>
      </w:r>
      <w:proofErr w:type="gramStart"/>
      <w:r w:rsidR="009E7F31">
        <w:rPr>
          <w:b/>
        </w:rPr>
        <w:t>)</w:t>
      </w:r>
      <w:proofErr w:type="gramEnd"/>
      <w:r w:rsidR="007528BD">
        <w:rPr>
          <w:rStyle w:val="Refdenotaderodap"/>
          <w:b/>
        </w:rPr>
        <w:footnoteReference w:id="1"/>
      </w:r>
      <w:r w:rsidR="00455627">
        <w:t xml:space="preserve">, </w:t>
      </w:r>
      <w:r w:rsidR="009E7F31">
        <w:t>brasileiro (a), portador (a)</w:t>
      </w:r>
      <w:r w:rsidR="00530C63">
        <w:t xml:space="preserve"> da Cédula de Identidade RG n</w:t>
      </w:r>
      <w:r w:rsidR="00455627">
        <w:t xml:space="preserve">. </w:t>
      </w:r>
      <w:r w:rsidR="009E7F31">
        <w:t>(</w:t>
      </w:r>
      <w:r w:rsidR="009E7F31">
        <w:rPr>
          <w:b/>
        </w:rPr>
        <w:t>XXX.XXX.XXX)</w:t>
      </w:r>
      <w:r w:rsidR="00455627">
        <w:t xml:space="preserve">, expedida pela Secretaria de Segurança Pública do Estado de </w:t>
      </w:r>
      <w:r w:rsidR="009E7F31">
        <w:t>(UF-</w:t>
      </w:r>
      <w:r>
        <w:t>Completa</w:t>
      </w:r>
      <w:r w:rsidR="009E7F31">
        <w:t>)</w:t>
      </w:r>
      <w:r w:rsidR="00455627">
        <w:t>, inscrita no C.P.F. (M.F.</w:t>
      </w:r>
      <w:r w:rsidR="00530C63">
        <w:t>) sob o n</w:t>
      </w:r>
      <w:r w:rsidR="00455627">
        <w:t xml:space="preserve">. </w:t>
      </w:r>
      <w:r w:rsidR="009E7F31">
        <w:t>(</w:t>
      </w:r>
      <w:r w:rsidR="009E7F31">
        <w:rPr>
          <w:b/>
        </w:rPr>
        <w:t>XXX.XXX.XXX-XX)</w:t>
      </w:r>
      <w:r w:rsidR="00841439" w:rsidRPr="00841439">
        <w:t>,</w:t>
      </w:r>
      <w:r w:rsidR="0068544E">
        <w:t xml:space="preserve"> </w:t>
      </w:r>
      <w:r w:rsidR="0068544E">
        <w:rPr>
          <w:b/>
          <w:bCs/>
        </w:rPr>
        <w:t>D E C L A R O</w:t>
      </w:r>
      <w:r w:rsidR="0068544E">
        <w:t xml:space="preserve"> para os devidos fins que não sofri penalidades por práticas de atos desabonadores no Serviço Público.  </w:t>
      </w:r>
    </w:p>
    <w:p w:rsidR="0068544E" w:rsidRDefault="0068544E" w:rsidP="0068544E">
      <w:pPr>
        <w:spacing w:line="360" w:lineRule="auto"/>
        <w:jc w:val="both"/>
        <w:rPr>
          <w:rFonts w:ascii="Arial" w:hAnsi="Arial" w:cs="Arial"/>
          <w:sz w:val="26"/>
        </w:rPr>
      </w:pPr>
    </w:p>
    <w:p w:rsidR="00841439" w:rsidRDefault="00841439" w:rsidP="0068544E">
      <w:pPr>
        <w:spacing w:line="360" w:lineRule="auto"/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pStyle w:val="Corpodetexto"/>
      </w:pPr>
      <w:r>
        <w:t>Por ser expressão da verdade, firmo o presente.</w:t>
      </w: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841439" w:rsidRDefault="00841439" w:rsidP="0068544E">
      <w:pPr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9E7F31" w:rsidRDefault="00817F0E" w:rsidP="009E7F31">
      <w:pPr>
        <w:pStyle w:val="Corpodetexto"/>
      </w:pPr>
      <w:proofErr w:type="spellStart"/>
      <w:r>
        <w:t>Jateí</w:t>
      </w:r>
      <w:proofErr w:type="spellEnd"/>
      <w:r>
        <w:t xml:space="preserve">, </w:t>
      </w:r>
      <w:r w:rsidR="007528BD">
        <w:t>(</w:t>
      </w:r>
      <w:r>
        <w:t>MS</w:t>
      </w:r>
      <w:r w:rsidR="007528BD">
        <w:t>)</w:t>
      </w:r>
      <w:r>
        <w:t>, (Dia) de (Mês</w:t>
      </w:r>
      <w:r w:rsidR="009E7F31">
        <w:t>) de (A</w:t>
      </w:r>
      <w:r>
        <w:t>no</w:t>
      </w:r>
      <w:r w:rsidR="009E7F31">
        <w:t>).</w:t>
      </w:r>
    </w:p>
    <w:p w:rsidR="0068544E" w:rsidRDefault="0068544E" w:rsidP="00841439">
      <w:pPr>
        <w:pStyle w:val="Corpodetexto"/>
      </w:pPr>
    </w:p>
    <w:p w:rsidR="00841439" w:rsidRDefault="00841439" w:rsidP="00841439">
      <w:pPr>
        <w:pStyle w:val="Corpodetexto"/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345BBC" w:rsidRDefault="00345BBC" w:rsidP="0068544E">
      <w:pPr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5E01D0" w:rsidRDefault="005E01D0" w:rsidP="0068544E">
      <w:pPr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68544E" w:rsidRDefault="0068544E" w:rsidP="0068544E">
      <w:pPr>
        <w:jc w:val="both"/>
        <w:rPr>
          <w:rFonts w:ascii="Arial" w:hAnsi="Arial" w:cs="Arial"/>
          <w:sz w:val="26"/>
        </w:rPr>
      </w:pPr>
    </w:p>
    <w:p w:rsidR="00455627" w:rsidRPr="00841439" w:rsidRDefault="00455627" w:rsidP="00455627">
      <w:pPr>
        <w:jc w:val="center"/>
        <w:rPr>
          <w:rFonts w:ascii="Arial" w:hAnsi="Arial" w:cs="Arial"/>
          <w:b/>
          <w:sz w:val="26"/>
        </w:rPr>
      </w:pPr>
      <w:r w:rsidRPr="00841439">
        <w:rPr>
          <w:rFonts w:ascii="Arial" w:hAnsi="Arial" w:cs="Arial"/>
          <w:b/>
          <w:sz w:val="26"/>
        </w:rPr>
        <w:t>____</w:t>
      </w:r>
      <w:r>
        <w:rPr>
          <w:rFonts w:ascii="Arial" w:hAnsi="Arial" w:cs="Arial"/>
          <w:b/>
          <w:sz w:val="26"/>
        </w:rPr>
        <w:t>______________________________</w:t>
      </w:r>
    </w:p>
    <w:p w:rsidR="009E7F31" w:rsidRPr="00EE599D" w:rsidRDefault="00EE599D" w:rsidP="009E7F31">
      <w:pPr>
        <w:pStyle w:val="Ttulo1"/>
        <w:rPr>
          <w:bCs w:val="0"/>
          <w:sz w:val="26"/>
          <w:szCs w:val="26"/>
        </w:rPr>
      </w:pPr>
      <w:r w:rsidRPr="00EE599D">
        <w:rPr>
          <w:sz w:val="26"/>
          <w:szCs w:val="26"/>
        </w:rPr>
        <w:t>(NOME COMPLETO)</w:t>
      </w:r>
    </w:p>
    <w:p w:rsidR="00455627" w:rsidRPr="00EE599D" w:rsidRDefault="00DF55CB" w:rsidP="00455627">
      <w:pPr>
        <w:pStyle w:val="Ttulo1"/>
        <w:rPr>
          <w:b w:val="0"/>
          <w:bCs w:val="0"/>
          <w:sz w:val="26"/>
          <w:szCs w:val="26"/>
        </w:rPr>
      </w:pPr>
      <w:r>
        <w:rPr>
          <w:b w:val="0"/>
          <w:bCs w:val="0"/>
        </w:rPr>
        <w:t xml:space="preserve">Servidor (a) </w:t>
      </w:r>
      <w:bookmarkStart w:id="0" w:name="_GoBack"/>
      <w:bookmarkEnd w:id="0"/>
      <w:r w:rsidR="00455627" w:rsidRPr="00EE599D">
        <w:rPr>
          <w:b w:val="0"/>
          <w:bCs w:val="0"/>
          <w:sz w:val="26"/>
          <w:szCs w:val="26"/>
        </w:rPr>
        <w:t>Declarante</w:t>
      </w:r>
    </w:p>
    <w:p w:rsidR="00841439" w:rsidRPr="00841439" w:rsidRDefault="00841439" w:rsidP="00841439"/>
    <w:sectPr w:rsidR="00841439" w:rsidRPr="00841439" w:rsidSect="007528BD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13" w:rsidRDefault="00F51013" w:rsidP="00497488">
      <w:r>
        <w:separator/>
      </w:r>
    </w:p>
  </w:endnote>
  <w:endnote w:type="continuationSeparator" w:id="0">
    <w:p w:rsidR="00F51013" w:rsidRDefault="00F51013" w:rsidP="0049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13" w:rsidRDefault="00F51013" w:rsidP="00497488">
      <w:r>
        <w:separator/>
      </w:r>
    </w:p>
  </w:footnote>
  <w:footnote w:type="continuationSeparator" w:id="0">
    <w:p w:rsidR="00F51013" w:rsidRDefault="00F51013" w:rsidP="00497488">
      <w:r>
        <w:continuationSeparator/>
      </w:r>
    </w:p>
  </w:footnote>
  <w:footnote w:id="1">
    <w:p w:rsidR="007528BD" w:rsidRDefault="007528BD" w:rsidP="007528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OBS</w:t>
      </w:r>
      <w:r>
        <w:t xml:space="preserve">: Alterar o que está entre </w:t>
      </w:r>
      <w:proofErr w:type="gramStart"/>
      <w:r>
        <w:t xml:space="preserve">( </w:t>
      </w:r>
      <w:proofErr w:type="gramEnd"/>
      <w:r>
        <w:t>), com a mesma formatação que está e na sequência elimina-los e também está observação.</w:t>
      </w:r>
    </w:p>
    <w:p w:rsidR="007528BD" w:rsidRDefault="007528BD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4D7"/>
    <w:multiLevelType w:val="hybridMultilevel"/>
    <w:tmpl w:val="5B6491BA"/>
    <w:lvl w:ilvl="0" w:tplc="2560234C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13E81"/>
    <w:multiLevelType w:val="hybridMultilevel"/>
    <w:tmpl w:val="FCB0A1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6356D"/>
    <w:multiLevelType w:val="hybridMultilevel"/>
    <w:tmpl w:val="AF5CD5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176F2"/>
    <w:multiLevelType w:val="hybridMultilevel"/>
    <w:tmpl w:val="D584A8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439DB"/>
    <w:multiLevelType w:val="hybridMultilevel"/>
    <w:tmpl w:val="9B6884C4"/>
    <w:lvl w:ilvl="0" w:tplc="F7A63BCE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1A"/>
    <w:rsid w:val="00023E93"/>
    <w:rsid w:val="000D4AEF"/>
    <w:rsid w:val="000F3FCC"/>
    <w:rsid w:val="00126D36"/>
    <w:rsid w:val="0014739E"/>
    <w:rsid w:val="00186923"/>
    <w:rsid w:val="001B3626"/>
    <w:rsid w:val="001B6624"/>
    <w:rsid w:val="001C4C9E"/>
    <w:rsid w:val="00223EC2"/>
    <w:rsid w:val="00227D5E"/>
    <w:rsid w:val="002A47A8"/>
    <w:rsid w:val="002B7179"/>
    <w:rsid w:val="002C0089"/>
    <w:rsid w:val="00345BBC"/>
    <w:rsid w:val="003749F7"/>
    <w:rsid w:val="0039211F"/>
    <w:rsid w:val="003A1B19"/>
    <w:rsid w:val="003A33A3"/>
    <w:rsid w:val="00420F08"/>
    <w:rsid w:val="00426F98"/>
    <w:rsid w:val="00442561"/>
    <w:rsid w:val="00455627"/>
    <w:rsid w:val="00463D8F"/>
    <w:rsid w:val="00497488"/>
    <w:rsid w:val="0053075B"/>
    <w:rsid w:val="00530C63"/>
    <w:rsid w:val="00583EAD"/>
    <w:rsid w:val="0058419B"/>
    <w:rsid w:val="005E01D0"/>
    <w:rsid w:val="00611084"/>
    <w:rsid w:val="00626CFB"/>
    <w:rsid w:val="00631415"/>
    <w:rsid w:val="00647719"/>
    <w:rsid w:val="00655790"/>
    <w:rsid w:val="00661931"/>
    <w:rsid w:val="0068544E"/>
    <w:rsid w:val="006870ED"/>
    <w:rsid w:val="006F149B"/>
    <w:rsid w:val="00741431"/>
    <w:rsid w:val="007528BD"/>
    <w:rsid w:val="0076502D"/>
    <w:rsid w:val="0076709F"/>
    <w:rsid w:val="007706DB"/>
    <w:rsid w:val="00773254"/>
    <w:rsid w:val="00790B8A"/>
    <w:rsid w:val="00806311"/>
    <w:rsid w:val="00807FA4"/>
    <w:rsid w:val="008128A8"/>
    <w:rsid w:val="00817F0E"/>
    <w:rsid w:val="00841439"/>
    <w:rsid w:val="008A6C3B"/>
    <w:rsid w:val="008F5C75"/>
    <w:rsid w:val="009633A3"/>
    <w:rsid w:val="009E7F31"/>
    <w:rsid w:val="00A13E24"/>
    <w:rsid w:val="00A5572B"/>
    <w:rsid w:val="00A62E77"/>
    <w:rsid w:val="00AA7C30"/>
    <w:rsid w:val="00AC181D"/>
    <w:rsid w:val="00AF1B2B"/>
    <w:rsid w:val="00B058AD"/>
    <w:rsid w:val="00B53F0E"/>
    <w:rsid w:val="00BA3CAA"/>
    <w:rsid w:val="00BC5710"/>
    <w:rsid w:val="00BE5E22"/>
    <w:rsid w:val="00C71747"/>
    <w:rsid w:val="00C76E5C"/>
    <w:rsid w:val="00D05515"/>
    <w:rsid w:val="00D06DC9"/>
    <w:rsid w:val="00D3657F"/>
    <w:rsid w:val="00D95754"/>
    <w:rsid w:val="00DB5CEA"/>
    <w:rsid w:val="00DC67BD"/>
    <w:rsid w:val="00DF55CB"/>
    <w:rsid w:val="00E302EA"/>
    <w:rsid w:val="00EE599D"/>
    <w:rsid w:val="00EF6115"/>
    <w:rsid w:val="00F11E0D"/>
    <w:rsid w:val="00F156DC"/>
    <w:rsid w:val="00F41A1A"/>
    <w:rsid w:val="00F51013"/>
    <w:rsid w:val="00F62CF9"/>
    <w:rsid w:val="00F85D73"/>
    <w:rsid w:val="00FC473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115"/>
    <w:rPr>
      <w:sz w:val="24"/>
      <w:szCs w:val="24"/>
    </w:rPr>
  </w:style>
  <w:style w:type="paragraph" w:styleId="Ttulo1">
    <w:name w:val="heading 1"/>
    <w:basedOn w:val="Normal"/>
    <w:next w:val="Normal"/>
    <w:qFormat/>
    <w:rsid w:val="00EF611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EF6115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6115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Corpodetexto">
    <w:name w:val="Body Text"/>
    <w:basedOn w:val="Normal"/>
    <w:link w:val="CorpodetextoChar"/>
    <w:rsid w:val="00EF6115"/>
    <w:pPr>
      <w:jc w:val="both"/>
    </w:pPr>
    <w:rPr>
      <w:rFonts w:ascii="Arial" w:hAnsi="Arial" w:cs="Arial"/>
      <w:sz w:val="26"/>
    </w:rPr>
  </w:style>
  <w:style w:type="paragraph" w:styleId="Textodebalo">
    <w:name w:val="Balloon Text"/>
    <w:basedOn w:val="Normal"/>
    <w:link w:val="TextodebaloChar"/>
    <w:rsid w:val="00D365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365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74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7488"/>
    <w:rPr>
      <w:sz w:val="24"/>
      <w:szCs w:val="24"/>
    </w:rPr>
  </w:style>
  <w:style w:type="paragraph" w:styleId="Rodap">
    <w:name w:val="footer"/>
    <w:basedOn w:val="Normal"/>
    <w:link w:val="RodapChar"/>
    <w:rsid w:val="004974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97488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E302EA"/>
    <w:rPr>
      <w:rFonts w:ascii="Arial" w:hAnsi="Arial" w:cs="Arial"/>
      <w:b/>
      <w:bCs/>
      <w:sz w:val="32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611084"/>
    <w:rPr>
      <w:rFonts w:ascii="Arial" w:hAnsi="Arial" w:cs="Arial"/>
      <w:sz w:val="26"/>
      <w:szCs w:val="24"/>
    </w:rPr>
  </w:style>
  <w:style w:type="table" w:styleId="Tabelacomgrade">
    <w:name w:val="Table Grid"/>
    <w:basedOn w:val="Tabelanormal"/>
    <w:rsid w:val="00023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7528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28BD"/>
  </w:style>
  <w:style w:type="character" w:styleId="Refdenotaderodap">
    <w:name w:val="footnote reference"/>
    <w:basedOn w:val="Fontepargpadro"/>
    <w:rsid w:val="007528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7637-90B8-4CA3-8202-5040FD4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BENS</vt:lpstr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BENS</dc:title>
  <dc:creator>unknown</dc:creator>
  <cp:lastModifiedBy>Portal Transparência</cp:lastModifiedBy>
  <cp:revision>24</cp:revision>
  <cp:lastPrinted>2016-03-07T12:29:00Z</cp:lastPrinted>
  <dcterms:created xsi:type="dcterms:W3CDTF">2014-02-25T11:23:00Z</dcterms:created>
  <dcterms:modified xsi:type="dcterms:W3CDTF">2017-04-10T20:23:00Z</dcterms:modified>
</cp:coreProperties>
</file>